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8D6" w14:textId="1AE158E9" w:rsidR="001A3709" w:rsidRDefault="001A3709" w:rsidP="001A3709">
      <w:pPr>
        <w:widowControl/>
        <w:jc w:val="center"/>
        <w:rPr>
          <w:rFonts w:ascii="標楷體" w:eastAsia="標楷體"/>
          <w:b/>
          <w:sz w:val="32"/>
          <w:szCs w:val="32"/>
        </w:rPr>
      </w:pPr>
      <w:r w:rsidRPr="00383799">
        <w:rPr>
          <w:rFonts w:ascii="標楷體" w:eastAsia="標楷體" w:hint="eastAsia"/>
          <w:b/>
          <w:sz w:val="32"/>
          <w:szCs w:val="32"/>
        </w:rPr>
        <w:t>花蓮縣</w:t>
      </w:r>
      <w:r w:rsidRPr="00593F77">
        <w:rPr>
          <w:rFonts w:ascii="標楷體" w:eastAsia="標楷體" w:hint="eastAsia"/>
          <w:b/>
          <w:sz w:val="32"/>
          <w:szCs w:val="32"/>
        </w:rPr>
        <w:t>醫</w:t>
      </w:r>
      <w:r w:rsidR="000E0DB3">
        <w:rPr>
          <w:rFonts w:ascii="標楷體" w:eastAsia="標楷體" w:hint="eastAsia"/>
          <w:b/>
          <w:sz w:val="32"/>
          <w:szCs w:val="32"/>
        </w:rPr>
        <w:t>(事)</w:t>
      </w:r>
      <w:r>
        <w:rPr>
          <w:rFonts w:ascii="標楷體" w:eastAsia="標楷體" w:hint="eastAsia"/>
          <w:b/>
          <w:sz w:val="32"/>
          <w:szCs w:val="32"/>
        </w:rPr>
        <w:t>療</w:t>
      </w:r>
      <w:r w:rsidRPr="00593F77">
        <w:rPr>
          <w:rFonts w:ascii="標楷體" w:eastAsia="標楷體" w:hint="eastAsia"/>
          <w:b/>
          <w:sz w:val="32"/>
          <w:szCs w:val="32"/>
        </w:rPr>
        <w:t>機構申請自費</w:t>
      </w:r>
      <w:r w:rsidR="00AC1121" w:rsidRPr="00AC1121">
        <w:rPr>
          <w:rFonts w:ascii="標楷體" w:eastAsia="標楷體" w:hint="eastAsia"/>
          <w:b/>
          <w:sz w:val="32"/>
          <w:szCs w:val="32"/>
        </w:rPr>
        <w:t>醫療</w:t>
      </w:r>
      <w:r w:rsidRPr="00593F77">
        <w:rPr>
          <w:rFonts w:ascii="標楷體" w:eastAsia="標楷體" w:hint="eastAsia"/>
          <w:b/>
          <w:sz w:val="32"/>
          <w:szCs w:val="32"/>
        </w:rPr>
        <w:t>項目審查文件檢核表</w:t>
      </w:r>
    </w:p>
    <w:p w14:paraId="6A769419" w14:textId="77777777" w:rsidR="001A3709" w:rsidRPr="00E342B3" w:rsidRDefault="001A3709" w:rsidP="001A3709">
      <w:pPr>
        <w:ind w:left="282" w:hangingChars="88" w:hanging="282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 </w:t>
      </w:r>
      <w:r w:rsidRPr="0022068D">
        <w:rPr>
          <w:rFonts w:ascii="標楷體" w:eastAsia="標楷體" w:hint="eastAsia"/>
          <w:b/>
          <w:sz w:val="28"/>
          <w:szCs w:val="32"/>
        </w:rPr>
        <w:t xml:space="preserve"> </w:t>
      </w:r>
      <w:r w:rsidRPr="0022068D">
        <w:rPr>
          <w:rFonts w:ascii="標楷體" w:eastAsia="標楷體" w:hint="eastAsia"/>
          <w:sz w:val="28"/>
          <w:szCs w:val="32"/>
        </w:rPr>
        <w:t>申請機構：</w:t>
      </w:r>
      <w:r w:rsidRPr="0022068D">
        <w:rPr>
          <w:rFonts w:ascii="標楷體" w:eastAsia="標楷體" w:hint="eastAsia"/>
          <w:sz w:val="28"/>
          <w:szCs w:val="32"/>
          <w:u w:val="single"/>
        </w:rPr>
        <w:t xml:space="preserve">                 </w:t>
      </w:r>
      <w:r w:rsidRPr="0022068D">
        <w:rPr>
          <w:rFonts w:ascii="標楷體" w:eastAsia="標楷體" w:hint="eastAsia"/>
          <w:sz w:val="28"/>
          <w:szCs w:val="28"/>
        </w:rPr>
        <w:t xml:space="preserve">               </w:t>
      </w:r>
      <w:r>
        <w:rPr>
          <w:rFonts w:ascii="標楷體" w:eastAsia="標楷體" w:hint="eastAsia"/>
          <w:sz w:val="28"/>
          <w:szCs w:val="28"/>
        </w:rPr>
        <w:t xml:space="preserve">      </w:t>
      </w:r>
      <w:r w:rsidRPr="001A3709">
        <w:rPr>
          <w:rFonts w:ascii="標楷體" w:eastAsia="標楷體" w:hint="eastAsia"/>
          <w:szCs w:val="32"/>
        </w:rPr>
        <w:t>□新增項目    □調整項目</w:t>
      </w:r>
      <w:r w:rsidRPr="00E342B3">
        <w:rPr>
          <w:rFonts w:ascii="標楷體" w:eastAsia="標楷體" w:hint="eastAsia"/>
          <w:sz w:val="32"/>
          <w:szCs w:val="32"/>
        </w:rPr>
        <w:t xml:space="preserve">                              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379"/>
        <w:gridCol w:w="1559"/>
        <w:gridCol w:w="1418"/>
      </w:tblGrid>
      <w:tr w:rsidR="001A3709" w:rsidRPr="00B74A41" w14:paraId="2556BCA3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621C74AC" w14:textId="77777777" w:rsidR="001A3709" w:rsidRPr="00B74A41" w:rsidRDefault="001A3709" w:rsidP="00AC1121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8B4D268" w14:textId="77777777" w:rsidR="001A3709" w:rsidRPr="00B74A41" w:rsidRDefault="001A3709" w:rsidP="0021391E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醫</w:t>
            </w:r>
            <w:r>
              <w:rPr>
                <w:rFonts w:ascii="標楷體" w:eastAsia="標楷體" w:hint="eastAsia"/>
                <w:sz w:val="28"/>
                <w:szCs w:val="28"/>
              </w:rPr>
              <w:t>療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機構自行勾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DD83" w14:textId="77777777" w:rsidR="001A3709" w:rsidRPr="00B74A41" w:rsidRDefault="001A3709" w:rsidP="00AC1121">
            <w:pPr>
              <w:spacing w:line="480" w:lineRule="exact"/>
              <w:ind w:left="104" w:hangingChars="37" w:hanging="104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1A3709" w:rsidRPr="00B74A41" w14:paraId="2E296892" w14:textId="77777777" w:rsidTr="00AC1121">
        <w:tc>
          <w:tcPr>
            <w:tcW w:w="879" w:type="dxa"/>
            <w:shd w:val="clear" w:color="auto" w:fill="auto"/>
            <w:vAlign w:val="center"/>
          </w:tcPr>
          <w:p w14:paraId="0B8F8F1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D70F89D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花蓮縣自費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醫療項目收費</w:t>
            </w:r>
            <w:r>
              <w:rPr>
                <w:rFonts w:ascii="標楷體" w:eastAsia="標楷體" w:hint="eastAsia"/>
                <w:sz w:val="28"/>
                <w:szCs w:val="28"/>
              </w:rPr>
              <w:t>申請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sz w:val="28"/>
                <w:szCs w:val="28"/>
              </w:rPr>
              <w:t>有比對資料者適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int="eastAsia"/>
                <w:sz w:val="28"/>
                <w:szCs w:val="28"/>
              </w:rPr>
              <w:t>無比對資料，進行成本分析者適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)。</w:t>
            </w:r>
          </w:p>
        </w:tc>
        <w:tc>
          <w:tcPr>
            <w:tcW w:w="1559" w:type="dxa"/>
            <w:vAlign w:val="center"/>
          </w:tcPr>
          <w:p w14:paraId="11FE6CAA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是 </w:t>
            </w:r>
            <w:proofErr w:type="gramStart"/>
            <w:r w:rsidRPr="00B74A4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89B7020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3F596529" w14:textId="77777777" w:rsidTr="00AC1121">
        <w:tc>
          <w:tcPr>
            <w:tcW w:w="879" w:type="dxa"/>
            <w:shd w:val="clear" w:color="auto" w:fill="auto"/>
            <w:vAlign w:val="center"/>
          </w:tcPr>
          <w:p w14:paraId="059D86EE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74DFC6E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合法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醫療器材產品</w:t>
            </w:r>
            <w:r>
              <w:rPr>
                <w:rFonts w:ascii="標楷體" w:eastAsia="標楷體" w:hint="eastAsia"/>
                <w:sz w:val="28"/>
                <w:szCs w:val="28"/>
              </w:rPr>
              <w:t>證明文件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(檢附證件請填代號)</w:t>
            </w:r>
          </w:p>
          <w:p w14:paraId="55D9C2A1" w14:textId="77777777" w:rsidR="001A3709" w:rsidRPr="00B74A41" w:rsidRDefault="001A3709" w:rsidP="00AC1121">
            <w:pPr>
              <w:numPr>
                <w:ilvl w:val="0"/>
                <w:numId w:val="4"/>
              </w:numPr>
              <w:spacing w:line="480" w:lineRule="exact"/>
              <w:ind w:left="0" w:hanging="355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檢附證件代號如下：</w:t>
            </w:r>
          </w:p>
          <w:p w14:paraId="1E0C7CF2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A：衛生福利部核發之醫療器材許可證。 </w:t>
            </w:r>
          </w:p>
          <w:p w14:paraId="60221D50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B：衛生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福利部列管</w:t>
            </w:r>
            <w:proofErr w:type="gramEnd"/>
            <w:r w:rsidRPr="00B74A41">
              <w:rPr>
                <w:rFonts w:ascii="標楷體" w:eastAsia="標楷體" w:hint="eastAsia"/>
                <w:sz w:val="28"/>
                <w:szCs w:val="28"/>
              </w:rPr>
              <w:t>查核判定屬無須辦理查驗登記之簡便行文表。</w:t>
            </w:r>
          </w:p>
          <w:p w14:paraId="17CB7842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C：未獲衛生福利部之醫療器材許可證，檢附臨床試驗資料。</w:t>
            </w:r>
          </w:p>
        </w:tc>
        <w:tc>
          <w:tcPr>
            <w:tcW w:w="1559" w:type="dxa"/>
            <w:vAlign w:val="center"/>
          </w:tcPr>
          <w:p w14:paraId="73D1288E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A0DD2B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55A5423F" w14:textId="77777777" w:rsidTr="00AC1121">
        <w:tc>
          <w:tcPr>
            <w:tcW w:w="879" w:type="dxa"/>
            <w:shd w:val="clear" w:color="auto" w:fill="auto"/>
            <w:vAlign w:val="center"/>
          </w:tcPr>
          <w:p w14:paraId="638AB5F3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B73263C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全新醫療技術</w:t>
            </w:r>
          </w:p>
          <w:p w14:paraId="6B8EA868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是；請檢附該項技術專業教科書內容或發表於</w:t>
            </w:r>
          </w:p>
          <w:p w14:paraId="5ADF8B1A" w14:textId="77777777" w:rsidR="001A3709" w:rsidRPr="00B74A41" w:rsidRDefault="001A3709" w:rsidP="00AC1121">
            <w:pPr>
              <w:spacing w:line="480" w:lineRule="exact"/>
              <w:ind w:left="1061" w:hangingChars="379" w:hanging="1061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國外知名期刊或外國政府核准證明文件。</w:t>
            </w:r>
            <w:r w:rsidRPr="00383799">
              <w:rPr>
                <w:rFonts w:ascii="標楷體" w:eastAsia="標楷體" w:hint="eastAsia"/>
                <w:sz w:val="28"/>
                <w:szCs w:val="28"/>
              </w:rPr>
              <w:t>(另附中文)</w:t>
            </w:r>
          </w:p>
          <w:p w14:paraId="4CE83EE2" w14:textId="77777777" w:rsidR="001A3709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□ 否；請檢附相關國內、外臨床療效及文獻報告，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</w:p>
          <w:p w14:paraId="04C14729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並附摘要。</w:t>
            </w:r>
            <w:r>
              <w:rPr>
                <w:rFonts w:ascii="標楷體" w:eastAsia="標楷體" w:hint="eastAsia"/>
                <w:sz w:val="28"/>
                <w:szCs w:val="28"/>
              </w:rPr>
              <w:t>(另附中文)</w:t>
            </w:r>
          </w:p>
        </w:tc>
        <w:tc>
          <w:tcPr>
            <w:tcW w:w="1559" w:type="dxa"/>
            <w:vAlign w:val="center"/>
          </w:tcPr>
          <w:p w14:paraId="05D3A852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3ECFCA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64417A20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3FEB51D7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AF6E9C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="00D95F7D">
              <w:rPr>
                <w:rFonts w:ascii="標楷體" w:eastAsia="標楷體" w:hint="eastAsia"/>
                <w:sz w:val="28"/>
                <w:szCs w:val="28"/>
              </w:rPr>
              <w:t>評鑑同等級醫療機構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int="eastAsia"/>
                <w:sz w:val="28"/>
                <w:szCs w:val="28"/>
              </w:rPr>
              <w:t>比照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sz w:val="28"/>
                <w:szCs w:val="28"/>
              </w:rPr>
              <w:t>(檢附佐證資料)</w:t>
            </w:r>
          </w:p>
        </w:tc>
        <w:tc>
          <w:tcPr>
            <w:tcW w:w="1559" w:type="dxa"/>
            <w:vAlign w:val="center"/>
          </w:tcPr>
          <w:p w14:paraId="023337C8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1EFB6B9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0B66047B" w14:textId="77777777" w:rsidTr="00AC1121">
        <w:trPr>
          <w:trHeight w:val="680"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3EF700D3" w14:textId="77777777" w:rsidR="001A3709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E783BC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3709">
              <w:rPr>
                <w:rFonts w:ascii="標楷體" w:eastAsia="標楷體" w:hint="eastAsia"/>
                <w:sz w:val="28"/>
                <w:szCs w:val="28"/>
              </w:rPr>
              <w:t>申請表(有比對資料者適用)</w:t>
            </w:r>
          </w:p>
        </w:tc>
        <w:tc>
          <w:tcPr>
            <w:tcW w:w="1559" w:type="dxa"/>
            <w:vAlign w:val="center"/>
          </w:tcPr>
          <w:p w14:paraId="60B5780B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CCB3968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5D84817D" w14:textId="77777777" w:rsidTr="00AC1121">
        <w:trPr>
          <w:trHeight w:val="680"/>
        </w:trPr>
        <w:tc>
          <w:tcPr>
            <w:tcW w:w="879" w:type="dxa"/>
            <w:vMerge/>
            <w:shd w:val="clear" w:color="auto" w:fill="auto"/>
            <w:vAlign w:val="center"/>
          </w:tcPr>
          <w:p w14:paraId="63C690EA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3B23D9E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3709">
              <w:rPr>
                <w:rFonts w:ascii="標楷體" w:eastAsia="標楷體" w:hint="eastAsia"/>
                <w:sz w:val="28"/>
                <w:szCs w:val="28"/>
              </w:rPr>
              <w:t>申請表(無比對資料，進行成本分析者適用)</w:t>
            </w:r>
          </w:p>
        </w:tc>
        <w:tc>
          <w:tcPr>
            <w:tcW w:w="1559" w:type="dxa"/>
            <w:vAlign w:val="center"/>
          </w:tcPr>
          <w:p w14:paraId="77F2C3B7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74B4435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02B99" w:rsidRPr="00B74A41" w14:paraId="45739B4E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3F688941" w14:textId="77777777" w:rsidR="00502B99" w:rsidRPr="00B74A41" w:rsidRDefault="00502B9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664B38" w14:textId="77777777" w:rsidR="00502B99" w:rsidRPr="001A3709" w:rsidRDefault="00502B9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資料未齊全，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逕予退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件。</w:t>
            </w:r>
          </w:p>
        </w:tc>
        <w:tc>
          <w:tcPr>
            <w:tcW w:w="1559" w:type="dxa"/>
            <w:vAlign w:val="center"/>
          </w:tcPr>
          <w:p w14:paraId="77607D8E" w14:textId="77777777" w:rsidR="00502B99" w:rsidRPr="00B74A41" w:rsidRDefault="00502B9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BBDA519" w14:textId="77777777" w:rsidR="00502B99" w:rsidRPr="00B74A41" w:rsidRDefault="00502B99" w:rsidP="00502B99">
            <w:pPr>
              <w:spacing w:line="32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>此項</w:t>
            </w:r>
            <w:r w:rsidRPr="00502B99">
              <w:rPr>
                <w:rFonts w:ascii="標楷體" w:eastAsia="標楷體" w:hint="eastAsia"/>
                <w:szCs w:val="28"/>
              </w:rPr>
              <w:t>由本局填寫</w:t>
            </w:r>
          </w:p>
        </w:tc>
      </w:tr>
    </w:tbl>
    <w:p w14:paraId="7F19D666" w14:textId="77777777" w:rsidR="001A3709" w:rsidRDefault="001A3709" w:rsidP="001A3709">
      <w:pPr>
        <w:spacing w:line="480" w:lineRule="exact"/>
        <w:ind w:rightChars="-86" w:right="-206" w:firstLineChars="177" w:firstLine="425"/>
        <w:jc w:val="both"/>
        <w:rPr>
          <w:rFonts w:ascii="標楷體" w:eastAsia="標楷體" w:hAnsi="標楷體"/>
          <w:kern w:val="0"/>
          <w:szCs w:val="28"/>
        </w:rPr>
      </w:pPr>
      <w:r w:rsidRPr="00E342B3">
        <w:rPr>
          <w:rFonts w:ascii="標楷體" w:eastAsia="標楷體" w:hAnsi="標楷體" w:hint="eastAsia"/>
          <w:kern w:val="0"/>
          <w:szCs w:val="28"/>
        </w:rPr>
        <w:t>申請單位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 </w:t>
      </w:r>
      <w:r w:rsidRPr="00E342B3">
        <w:rPr>
          <w:rFonts w:ascii="標楷體" w:eastAsia="標楷體" w:hAnsi="標楷體" w:hint="eastAsia"/>
          <w:kern w:val="0"/>
          <w:szCs w:val="28"/>
        </w:rPr>
        <w:t xml:space="preserve"> </w:t>
      </w:r>
    </w:p>
    <w:p w14:paraId="1D4309CF" w14:textId="77777777" w:rsidR="001A3709" w:rsidRPr="00E342B3" w:rsidRDefault="001A3709" w:rsidP="001A3709">
      <w:pPr>
        <w:spacing w:line="480" w:lineRule="exact"/>
        <w:ind w:rightChars="-86" w:right="-206" w:firstLineChars="177" w:firstLine="425"/>
        <w:jc w:val="both"/>
        <w:rPr>
          <w:rFonts w:ascii="標楷體" w:eastAsia="標楷體"/>
          <w:b/>
          <w:sz w:val="28"/>
          <w:u w:val="single"/>
        </w:rPr>
      </w:pPr>
      <w:r w:rsidRPr="00E342B3">
        <w:rPr>
          <w:rFonts w:ascii="標楷體" w:eastAsia="標楷體" w:hAnsi="標楷體" w:hint="eastAsia"/>
          <w:kern w:val="0"/>
          <w:szCs w:val="28"/>
        </w:rPr>
        <w:t>填表人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</w:t>
      </w:r>
      <w:r w:rsidRPr="00E342B3">
        <w:rPr>
          <w:rFonts w:ascii="標楷體" w:eastAsia="標楷體" w:hAnsi="標楷體" w:hint="eastAsia"/>
          <w:kern w:val="0"/>
          <w:szCs w:val="28"/>
        </w:rPr>
        <w:t xml:space="preserve"> 職稱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kern w:val="0"/>
          <w:szCs w:val="28"/>
        </w:rPr>
        <w:t xml:space="preserve"> </w:t>
      </w:r>
      <w:r w:rsidRPr="00E342B3">
        <w:rPr>
          <w:rFonts w:ascii="標楷體" w:eastAsia="標楷體" w:hAnsi="標楷體" w:hint="eastAsia"/>
          <w:kern w:val="0"/>
          <w:szCs w:val="28"/>
        </w:rPr>
        <w:t>聯繫電話：</w:t>
      </w:r>
      <w:r>
        <w:rPr>
          <w:rFonts w:ascii="標楷體" w:eastAsia="標楷體" w:hAnsi="標楷體" w:hint="eastAsia"/>
          <w:kern w:val="0"/>
          <w:szCs w:val="28"/>
          <w:u w:val="single"/>
        </w:rPr>
        <w:t xml:space="preserve">             </w:t>
      </w:r>
    </w:p>
    <w:p w14:paraId="2FDBFC54" w14:textId="77777777" w:rsidR="001A3709" w:rsidRDefault="001A3709" w:rsidP="001A3709">
      <w:pPr>
        <w:widowControl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  <w:sz w:val="22"/>
          <w:szCs w:val="24"/>
        </w:rPr>
        <w:br w:type="page"/>
      </w:r>
    </w:p>
    <w:p w14:paraId="256BE9D9" w14:textId="77777777" w:rsidR="00BB08C1" w:rsidRPr="00BB08C1" w:rsidRDefault="00B42A02" w:rsidP="00BB08C1">
      <w:pPr>
        <w:snapToGrid w:val="0"/>
        <w:jc w:val="center"/>
        <w:rPr>
          <w:rFonts w:ascii="標楷體" w:eastAsia="標楷體" w:hAnsi="標楷體"/>
          <w:sz w:val="16"/>
        </w:rPr>
      </w:pPr>
      <w:r w:rsidRPr="00BB08C1">
        <w:rPr>
          <w:rFonts w:ascii="標楷體" w:eastAsia="標楷體" w:hAnsi="標楷體" w:hint="eastAsia"/>
          <w:b/>
          <w:sz w:val="32"/>
        </w:rPr>
        <w:lastRenderedPageBreak/>
        <w:t>花蓮縣自費醫療項目收費申請表(有比對資料者適用)</w:t>
      </w:r>
      <w:r>
        <w:rPr>
          <w:rFonts w:ascii="標楷體" w:eastAsia="標楷體" w:hAnsi="標楷體" w:hint="eastAsia"/>
          <w:sz w:val="32"/>
        </w:rPr>
        <w:t xml:space="preserve">  </w:t>
      </w:r>
      <w:r w:rsidRPr="00BB08C1">
        <w:rPr>
          <w:rFonts w:ascii="標楷體" w:eastAsia="標楷體" w:hAnsi="標楷體" w:hint="eastAsia"/>
        </w:rPr>
        <w:t>附表</w:t>
      </w:r>
      <w:proofErr w:type="gramStart"/>
      <w:r w:rsidRPr="00BB08C1">
        <w:rPr>
          <w:rFonts w:ascii="標楷體" w:eastAsia="標楷體" w:hAnsi="標楷體" w:hint="eastAsia"/>
        </w:rPr>
        <w:t>一</w:t>
      </w:r>
      <w:proofErr w:type="gramEnd"/>
    </w:p>
    <w:p w14:paraId="37F700AD" w14:textId="77777777" w:rsidR="00BB08C1" w:rsidRDefault="00BB08C1" w:rsidP="00BB08C1">
      <w:pPr>
        <w:snapToGrid w:val="0"/>
        <w:rPr>
          <w:rFonts w:ascii="標楷體" w:eastAsia="標楷體"/>
          <w:sz w:val="28"/>
          <w:szCs w:val="32"/>
        </w:rPr>
      </w:pPr>
    </w:p>
    <w:p w14:paraId="19E1B455" w14:textId="77777777" w:rsidR="00B42A02" w:rsidRDefault="007D5319" w:rsidP="00BB08C1">
      <w:pPr>
        <w:snapToGrid w:val="0"/>
        <w:rPr>
          <w:rFonts w:ascii="標楷體" w:eastAsia="標楷體" w:hAnsi="標楷體"/>
        </w:rPr>
      </w:pPr>
      <w:r w:rsidRPr="00BB08C1">
        <w:rPr>
          <w:rFonts w:ascii="標楷體" w:eastAsia="標楷體" w:hint="eastAsia"/>
          <w:sz w:val="28"/>
          <w:szCs w:val="32"/>
        </w:rPr>
        <w:t>申請機構：</w:t>
      </w:r>
      <w:r w:rsidRPr="00BB08C1">
        <w:rPr>
          <w:rFonts w:ascii="標楷體" w:eastAsia="標楷體" w:hint="eastAsia"/>
          <w:b/>
          <w:sz w:val="28"/>
          <w:szCs w:val="32"/>
          <w:u w:val="single"/>
        </w:rPr>
        <w:t xml:space="preserve">                   </w:t>
      </w:r>
      <w:r w:rsidRPr="00BB08C1">
        <w:rPr>
          <w:rFonts w:ascii="標楷體" w:eastAsia="標楷體" w:hint="eastAsia"/>
          <w:b/>
          <w:sz w:val="28"/>
          <w:szCs w:val="32"/>
        </w:rPr>
        <w:t xml:space="preserve">  </w:t>
      </w:r>
      <w:r>
        <w:rPr>
          <w:rFonts w:ascii="標楷體" w:eastAsia="標楷體" w:hint="eastAsia"/>
          <w:b/>
          <w:sz w:val="32"/>
          <w:szCs w:val="32"/>
        </w:rPr>
        <w:t xml:space="preserve">                      </w:t>
      </w:r>
      <w:r w:rsidR="00B42A02">
        <w:rPr>
          <w:rFonts w:ascii="標楷體" w:eastAsia="標楷體" w:hAnsi="標楷體" w:hint="eastAsia"/>
        </w:rPr>
        <w:t>價格：新臺幣（元）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080"/>
        <w:gridCol w:w="3061"/>
        <w:gridCol w:w="1152"/>
        <w:gridCol w:w="2159"/>
        <w:gridCol w:w="1701"/>
      </w:tblGrid>
      <w:tr w:rsidR="00BF39E7" w14:paraId="5E8717AF" w14:textId="77777777" w:rsidTr="007920B8">
        <w:trPr>
          <w:cantSplit/>
          <w:trHeight w:val="907"/>
        </w:trPr>
        <w:tc>
          <w:tcPr>
            <w:tcW w:w="1648" w:type="dxa"/>
            <w:vMerge w:val="restart"/>
            <w:vAlign w:val="center"/>
          </w:tcPr>
          <w:p w14:paraId="02CFDF4C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療項目</w:t>
            </w:r>
          </w:p>
          <w:p w14:paraId="7BB625D8" w14:textId="77777777" w:rsidR="007D5319" w:rsidRDefault="007D5319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  <w:p w14:paraId="15D6DB5D" w14:textId="77777777" w:rsidR="007D5319" w:rsidRPr="00E342B3" w:rsidRDefault="00E342B3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  <w:r w:rsidRPr="00E342B3">
              <w:rPr>
                <w:rFonts w:ascii="標楷體" w:eastAsia="標楷體" w:hAnsi="標楷體" w:hint="eastAsia"/>
              </w:rPr>
              <w:t>中文/英文</w:t>
            </w:r>
          </w:p>
          <w:p w14:paraId="6EAA4DFB" w14:textId="77777777" w:rsidR="007D5319" w:rsidRPr="00691B2B" w:rsidRDefault="007D5319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167E962A" w14:textId="77777777" w:rsidR="00691B2B" w:rsidRPr="00691B2B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11538607" w14:textId="77777777" w:rsidR="00691B2B" w:rsidRPr="00691B2B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4C4979EF" w14:textId="77777777" w:rsidR="007D5319" w:rsidRPr="007D5319" w:rsidRDefault="007D5319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  <w:r w:rsidRPr="007D5319">
              <w:rPr>
                <w:rFonts w:ascii="標楷體" w:eastAsia="標楷體" w:hAnsi="標楷體" w:hint="eastAsia"/>
              </w:rPr>
              <w:t>□新增項目</w:t>
            </w:r>
          </w:p>
          <w:p w14:paraId="39D792ED" w14:textId="77777777" w:rsidR="00BF39E7" w:rsidRDefault="007D5319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 w:rsidRPr="007D5319">
              <w:rPr>
                <w:rFonts w:ascii="標楷體" w:eastAsia="標楷體" w:hAnsi="標楷體" w:hint="eastAsia"/>
              </w:rPr>
              <w:t>□調整項目</w:t>
            </w:r>
          </w:p>
        </w:tc>
        <w:tc>
          <w:tcPr>
            <w:tcW w:w="1080" w:type="dxa"/>
            <w:vMerge w:val="restart"/>
            <w:vAlign w:val="center"/>
          </w:tcPr>
          <w:p w14:paraId="1E2C646B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收費</w:t>
            </w:r>
          </w:p>
          <w:p w14:paraId="281519F0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  額</w:t>
            </w:r>
          </w:p>
          <w:p w14:paraId="4C90E773" w14:textId="77777777" w:rsidR="0022068D" w:rsidRDefault="0022068D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6E0C09C1" w14:textId="77777777" w:rsidR="00691B2B" w:rsidRPr="0022068D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5EDF2F4A" w14:textId="77777777" w:rsidR="0022068D" w:rsidRDefault="0022068D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33262597" w14:textId="77777777" w:rsidR="00691B2B" w:rsidRPr="0022068D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597CE76C" w14:textId="77777777" w:rsidR="0022068D" w:rsidRPr="0022068D" w:rsidRDefault="0022068D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27C704B6" w14:textId="77777777" w:rsidR="0022068D" w:rsidRPr="0022068D" w:rsidRDefault="0022068D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 w:val="restart"/>
            <w:vAlign w:val="center"/>
          </w:tcPr>
          <w:p w14:paraId="190C71DE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 w:rsidRPr="007920B8">
              <w:rPr>
                <w:rFonts w:ascii="標楷體" w:eastAsia="標楷體" w:hAnsi="標楷體" w:hint="eastAsia"/>
                <w:sz w:val="28"/>
              </w:rPr>
              <w:t>說明</w:t>
            </w:r>
          </w:p>
          <w:p w14:paraId="0D790A86" w14:textId="77777777" w:rsidR="00691B2B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</w:p>
          <w:p w14:paraId="779564FB" w14:textId="77777777" w:rsidR="007D5319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  <w:r w:rsidRPr="0022068D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類別、科別/診療單位</w:t>
            </w:r>
          </w:p>
          <w:p w14:paraId="394FFB21" w14:textId="77777777" w:rsidR="00691B2B" w:rsidRPr="007920B8" w:rsidRDefault="00691B2B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 w:rsidRPr="0022068D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收費項目</w:t>
            </w:r>
          </w:p>
          <w:p w14:paraId="4C61E3E6" w14:textId="77777777" w:rsidR="007D5319" w:rsidRPr="0022068D" w:rsidRDefault="007D5319" w:rsidP="007920B8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  <w:r w:rsidRPr="0022068D">
              <w:rPr>
                <w:rFonts w:ascii="標楷體" w:eastAsia="標楷體" w:hAnsi="標楷體" w:hint="eastAsia"/>
              </w:rPr>
              <w:t>※</w:t>
            </w:r>
            <w:r w:rsidR="00BF39E7" w:rsidRPr="0022068D">
              <w:rPr>
                <w:rFonts w:ascii="標楷體" w:eastAsia="標楷體" w:hAnsi="標楷體" w:hint="eastAsia"/>
              </w:rPr>
              <w:t>收費內容說明：</w:t>
            </w:r>
          </w:p>
          <w:p w14:paraId="6270D042" w14:textId="77777777" w:rsidR="00BF39E7" w:rsidRPr="007920B8" w:rsidRDefault="00BF39E7" w:rsidP="00C1187D">
            <w:pPr>
              <w:snapToGrid w:val="0"/>
              <w:ind w:leftChars="150" w:left="360"/>
              <w:jc w:val="both"/>
              <w:rPr>
                <w:rFonts w:ascii="標楷體" w:eastAsia="標楷體" w:hAnsi="標楷體"/>
                <w:sz w:val="28"/>
              </w:rPr>
            </w:pPr>
            <w:r w:rsidRPr="0022068D">
              <w:rPr>
                <w:rFonts w:ascii="標楷體" w:eastAsia="標楷體" w:hAnsi="標楷體" w:hint="eastAsia"/>
              </w:rPr>
              <w:t>服務內容、用途、適應症、適用對象、費用包括含與不含之項目等。</w:t>
            </w:r>
          </w:p>
        </w:tc>
        <w:tc>
          <w:tcPr>
            <w:tcW w:w="3311" w:type="dxa"/>
            <w:gridSpan w:val="2"/>
            <w:vAlign w:val="center"/>
          </w:tcPr>
          <w:p w14:paraId="1CF26EC9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評鑑同等級醫療院所</w:t>
            </w:r>
          </w:p>
          <w:p w14:paraId="1B90E3B2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費比較</w:t>
            </w:r>
            <w:r w:rsidRPr="0022068D">
              <w:rPr>
                <w:rFonts w:ascii="標楷體" w:eastAsia="標楷體" w:hAnsi="標楷體" w:hint="eastAsia"/>
                <w:b/>
              </w:rPr>
              <w:t>（請提供3家）</w:t>
            </w:r>
          </w:p>
        </w:tc>
        <w:tc>
          <w:tcPr>
            <w:tcW w:w="1701" w:type="dxa"/>
          </w:tcPr>
          <w:p w14:paraId="207BF2DE" w14:textId="77777777" w:rsidR="007D5319" w:rsidRDefault="00BF39E7" w:rsidP="007D5319">
            <w:pPr>
              <w:snapToGrid w:val="0"/>
              <w:ind w:left="74"/>
              <w:jc w:val="both"/>
              <w:rPr>
                <w:rFonts w:ascii="標楷體" w:eastAsia="標楷體" w:hAnsi="標楷體"/>
              </w:rPr>
            </w:pPr>
            <w:r w:rsidRPr="007D5319">
              <w:rPr>
                <w:rFonts w:ascii="標楷體" w:eastAsia="標楷體" w:hAnsi="標楷體" w:hint="eastAsia"/>
              </w:rPr>
              <w:t>健保給付點值</w:t>
            </w:r>
          </w:p>
          <w:p w14:paraId="4E20E1E6" w14:textId="77777777" w:rsidR="00BF39E7" w:rsidRDefault="00BF39E7" w:rsidP="007D5319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 w:rsidRPr="007D5319">
              <w:rPr>
                <w:rFonts w:ascii="標楷體" w:eastAsia="標楷體" w:hAnsi="標楷體" w:hint="eastAsia"/>
                <w:sz w:val="18"/>
              </w:rPr>
              <w:t>（如未給付則填無）</w:t>
            </w:r>
          </w:p>
        </w:tc>
      </w:tr>
      <w:tr w:rsidR="00BF39E7" w14:paraId="26A85B86" w14:textId="77777777" w:rsidTr="009D5388">
        <w:trPr>
          <w:cantSplit/>
          <w:trHeight w:val="1095"/>
        </w:trPr>
        <w:tc>
          <w:tcPr>
            <w:tcW w:w="1648" w:type="dxa"/>
            <w:vMerge/>
            <w:vAlign w:val="center"/>
          </w:tcPr>
          <w:p w14:paraId="7FA47A53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3F5B59D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vAlign w:val="center"/>
          </w:tcPr>
          <w:p w14:paraId="644544CA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506CE3C8" w14:textId="77777777" w:rsidR="00BF39E7" w:rsidRPr="00BF39E7" w:rsidRDefault="00BF39E7" w:rsidP="007920B8">
            <w:pPr>
              <w:snapToGrid w:val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醫療機構名稱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</w:t>
            </w:r>
          </w:p>
          <w:p w14:paraId="7C6B46CB" w14:textId="77777777" w:rsidR="00BF39E7" w:rsidRDefault="00BF39E7" w:rsidP="00BF39E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鑑等級</w:t>
            </w:r>
          </w:p>
          <w:p w14:paraId="3A87E377" w14:textId="77777777" w:rsidR="00BF39E7" w:rsidRDefault="00BF39E7" w:rsidP="00BF39E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B42A02">
              <w:rPr>
                <w:rFonts w:ascii="標楷體" w:eastAsia="標楷體" w:hAnsi="標楷體" w:cs="Times New Roman"/>
                <w:sz w:val="20"/>
                <w:szCs w:val="20"/>
              </w:rPr>
              <w:t>□醫學中心□區域醫院□地區醫院</w:t>
            </w:r>
          </w:p>
        </w:tc>
        <w:tc>
          <w:tcPr>
            <w:tcW w:w="1701" w:type="dxa"/>
            <w:vMerge w:val="restart"/>
            <w:vAlign w:val="center"/>
          </w:tcPr>
          <w:p w14:paraId="0A2E20AE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F39E7" w14:paraId="49F2F5C7" w14:textId="77777777" w:rsidTr="007D5319">
        <w:trPr>
          <w:cantSplit/>
          <w:trHeight w:val="1095"/>
        </w:trPr>
        <w:tc>
          <w:tcPr>
            <w:tcW w:w="1648" w:type="dxa"/>
            <w:vMerge/>
            <w:vAlign w:val="center"/>
          </w:tcPr>
          <w:p w14:paraId="23CBF2E2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2317B5A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vAlign w:val="center"/>
          </w:tcPr>
          <w:p w14:paraId="1F560ED4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43839A68" w14:textId="77777777" w:rsidR="00BF39E7" w:rsidRDefault="00BF39E7" w:rsidP="00BF39E7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費</w:t>
            </w:r>
          </w:p>
          <w:p w14:paraId="2AC754E2" w14:textId="77777777" w:rsidR="00BF39E7" w:rsidRDefault="00BF39E7" w:rsidP="00BF39E7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2159" w:type="dxa"/>
            <w:vAlign w:val="center"/>
          </w:tcPr>
          <w:p w14:paraId="3C10386B" w14:textId="77777777" w:rsidR="00BF39E7" w:rsidRDefault="00BF39E7" w:rsidP="00BF39E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費項目名稱</w:t>
            </w:r>
          </w:p>
          <w:p w14:paraId="5551444D" w14:textId="77777777" w:rsidR="00BF39E7" w:rsidRPr="0022068D" w:rsidRDefault="00BF39E7" w:rsidP="00BF39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22068D">
              <w:rPr>
                <w:rFonts w:ascii="標楷體" w:eastAsia="標楷體" w:hAnsi="標楷體" w:hint="eastAsia"/>
                <w:b/>
              </w:rPr>
              <w:t>(檢附佐證資料)</w:t>
            </w:r>
          </w:p>
        </w:tc>
        <w:tc>
          <w:tcPr>
            <w:tcW w:w="1701" w:type="dxa"/>
            <w:vMerge/>
            <w:vAlign w:val="center"/>
          </w:tcPr>
          <w:p w14:paraId="29B6193D" w14:textId="77777777" w:rsidR="00BF39E7" w:rsidRDefault="00BF39E7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13DC4C79" w14:textId="77777777" w:rsidTr="007D5319">
        <w:trPr>
          <w:cantSplit/>
          <w:trHeight w:val="960"/>
        </w:trPr>
        <w:tc>
          <w:tcPr>
            <w:tcW w:w="1648" w:type="dxa"/>
            <w:vMerge w:val="restart"/>
            <w:vAlign w:val="center"/>
          </w:tcPr>
          <w:p w14:paraId="08CBAB1D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870268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 w:val="restart"/>
            <w:vAlign w:val="center"/>
          </w:tcPr>
          <w:p w14:paraId="51826B8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1363B7CB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vAlign w:val="center"/>
          </w:tcPr>
          <w:p w14:paraId="738E9E7D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1632702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77CB186B" w14:textId="77777777" w:rsidTr="007D5319">
        <w:trPr>
          <w:cantSplit/>
          <w:trHeight w:val="960"/>
        </w:trPr>
        <w:tc>
          <w:tcPr>
            <w:tcW w:w="1648" w:type="dxa"/>
            <w:vMerge/>
            <w:vAlign w:val="center"/>
          </w:tcPr>
          <w:p w14:paraId="056E822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B838427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vAlign w:val="center"/>
          </w:tcPr>
          <w:p w14:paraId="7F71CDA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4BEB07FC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vAlign w:val="center"/>
          </w:tcPr>
          <w:p w14:paraId="129E2EAF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971A4C6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02F2ECF4" w14:textId="77777777" w:rsidTr="007D5319">
        <w:trPr>
          <w:cantSplit/>
          <w:trHeight w:val="960"/>
        </w:trPr>
        <w:tc>
          <w:tcPr>
            <w:tcW w:w="1648" w:type="dxa"/>
            <w:vMerge/>
            <w:tcBorders>
              <w:bottom w:val="single" w:sz="4" w:space="0" w:color="auto"/>
            </w:tcBorders>
            <w:vAlign w:val="center"/>
          </w:tcPr>
          <w:p w14:paraId="4574AE91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2859C78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vAlign w:val="center"/>
          </w:tcPr>
          <w:p w14:paraId="174800CD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405376E3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D04C811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7C19B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0F5F82DB" w14:textId="77777777" w:rsidTr="007D5319">
        <w:trPr>
          <w:cantSplit/>
          <w:trHeight w:val="990"/>
        </w:trPr>
        <w:tc>
          <w:tcPr>
            <w:tcW w:w="1648" w:type="dxa"/>
            <w:vMerge w:val="restart"/>
            <w:vAlign w:val="center"/>
          </w:tcPr>
          <w:p w14:paraId="3C7908F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  <w:p w14:paraId="0A598151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  <w:p w14:paraId="26C2B088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5FB1C6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 w:val="restart"/>
            <w:vAlign w:val="center"/>
          </w:tcPr>
          <w:p w14:paraId="5D7DBB2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3B821DFD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vAlign w:val="center"/>
          </w:tcPr>
          <w:p w14:paraId="09C543B0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FC26311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426328E7" w14:textId="77777777" w:rsidTr="007D5319">
        <w:trPr>
          <w:cantSplit/>
          <w:trHeight w:val="990"/>
        </w:trPr>
        <w:tc>
          <w:tcPr>
            <w:tcW w:w="1648" w:type="dxa"/>
            <w:vMerge/>
            <w:vAlign w:val="center"/>
          </w:tcPr>
          <w:p w14:paraId="5E2BD2D0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2436BCC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vAlign w:val="center"/>
          </w:tcPr>
          <w:p w14:paraId="7F8B6312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2164B44F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vAlign w:val="center"/>
          </w:tcPr>
          <w:p w14:paraId="2F65FD76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6B96BA2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493909C9" w14:textId="77777777" w:rsidTr="007D5319">
        <w:trPr>
          <w:cantSplit/>
          <w:trHeight w:val="990"/>
        </w:trPr>
        <w:tc>
          <w:tcPr>
            <w:tcW w:w="1648" w:type="dxa"/>
            <w:vMerge/>
            <w:vAlign w:val="center"/>
          </w:tcPr>
          <w:p w14:paraId="7124F3E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1AE5B95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  <w:vAlign w:val="center"/>
          </w:tcPr>
          <w:p w14:paraId="08FC3B79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4F824A5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  <w:vAlign w:val="center"/>
          </w:tcPr>
          <w:p w14:paraId="546B3DC7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12DE86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3E7B565C" w14:textId="77777777" w:rsidTr="007D5319">
        <w:trPr>
          <w:cantSplit/>
          <w:trHeight w:val="1005"/>
        </w:trPr>
        <w:tc>
          <w:tcPr>
            <w:tcW w:w="1648" w:type="dxa"/>
            <w:vMerge w:val="restart"/>
          </w:tcPr>
          <w:p w14:paraId="2C394C79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  <w:p w14:paraId="2D377960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  <w:p w14:paraId="4438334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</w:tcPr>
          <w:p w14:paraId="3B146870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 w:val="restart"/>
          </w:tcPr>
          <w:p w14:paraId="18F7604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</w:tcPr>
          <w:p w14:paraId="6534C06E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</w:tcPr>
          <w:p w14:paraId="33C730DA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BA9DC7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20F189B5" w14:textId="77777777" w:rsidTr="007D5319">
        <w:trPr>
          <w:cantSplit/>
          <w:trHeight w:val="1005"/>
        </w:trPr>
        <w:tc>
          <w:tcPr>
            <w:tcW w:w="1648" w:type="dxa"/>
            <w:vMerge/>
          </w:tcPr>
          <w:p w14:paraId="1CACE9F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</w:tcPr>
          <w:p w14:paraId="30980A03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</w:tcPr>
          <w:p w14:paraId="53C4DCCC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</w:tcPr>
          <w:p w14:paraId="4257516E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</w:tcPr>
          <w:p w14:paraId="2ADBC234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BB6052E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20B8" w14:paraId="1C679E58" w14:textId="77777777" w:rsidTr="007D5319">
        <w:trPr>
          <w:cantSplit/>
          <w:trHeight w:val="1005"/>
        </w:trPr>
        <w:tc>
          <w:tcPr>
            <w:tcW w:w="1648" w:type="dxa"/>
            <w:vMerge/>
          </w:tcPr>
          <w:p w14:paraId="6D3CAFFB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</w:tcPr>
          <w:p w14:paraId="4C38181C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  <w:vMerge/>
          </w:tcPr>
          <w:p w14:paraId="1F01C19E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2" w:type="dxa"/>
          </w:tcPr>
          <w:p w14:paraId="216D7CE7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9" w:type="dxa"/>
          </w:tcPr>
          <w:p w14:paraId="005D6DBB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47612C" w14:textId="77777777" w:rsidR="007920B8" w:rsidRDefault="007920B8" w:rsidP="007920B8">
            <w:pPr>
              <w:snapToGrid w:val="0"/>
              <w:ind w:left="74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E325129" w14:textId="77777777" w:rsidR="00B42A02" w:rsidRDefault="00B42A02" w:rsidP="00B42A02">
      <w:pPr>
        <w:snapToGrid w:val="0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     年     月     日</w:t>
      </w:r>
    </w:p>
    <w:p w14:paraId="7B607EC3" w14:textId="77777777" w:rsidR="00AC1121" w:rsidRDefault="007D5319" w:rsidP="00B42A02">
      <w:pPr>
        <w:snapToGrid w:val="0"/>
        <w:spacing w:line="440" w:lineRule="exact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單位</w:t>
      </w:r>
      <w:r w:rsidR="00B42A0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 </w:t>
      </w:r>
      <w:r w:rsidR="00B42A0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u w:val="single"/>
        </w:rPr>
        <w:t xml:space="preserve">           </w:t>
      </w:r>
      <w:r w:rsidRPr="007D531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7D5319">
        <w:rPr>
          <w:rFonts w:ascii="標楷體" w:eastAsia="標楷體" w:hAnsi="標楷體" w:hint="eastAsia"/>
        </w:rPr>
        <w:t>職稱: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 xml:space="preserve">  </w:t>
      </w:r>
      <w:r w:rsidR="00B42A02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 </w:t>
      </w:r>
    </w:p>
    <w:p w14:paraId="3FEBFC1F" w14:textId="77777777" w:rsidR="00797CC7" w:rsidRDefault="00797CC7" w:rsidP="00AC1121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5B33FFB6" w14:textId="77777777" w:rsidR="00AC1121" w:rsidRPr="00AC1121" w:rsidRDefault="00AC1121" w:rsidP="00AC1121">
      <w:pPr>
        <w:snapToGrid w:val="0"/>
        <w:spacing w:line="440" w:lineRule="exact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lastRenderedPageBreak/>
        <w:t>備註：</w:t>
      </w:r>
    </w:p>
    <w:p w14:paraId="74E5C9C6" w14:textId="77777777" w:rsidR="00797CC7" w:rsidRDefault="00AC1121" w:rsidP="00797CC7">
      <w:pPr>
        <w:snapToGrid w:val="0"/>
        <w:spacing w:line="440" w:lineRule="exact"/>
        <w:ind w:leftChars="100" w:left="1920" w:hangingChars="700" w:hanging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1.</w:t>
      </w:r>
      <w:r w:rsidR="00797CC7">
        <w:rPr>
          <w:rFonts w:ascii="標楷體" w:eastAsia="標楷體" w:hAnsi="標楷體" w:hint="eastAsia"/>
        </w:rPr>
        <w:t>有比對資料：</w:t>
      </w:r>
      <w:proofErr w:type="gramStart"/>
      <w:r w:rsidR="00797CC7">
        <w:rPr>
          <w:rFonts w:ascii="標楷體" w:eastAsia="標楷體" w:hAnsi="標楷體" w:hint="eastAsia"/>
        </w:rPr>
        <w:t>係指貴</w:t>
      </w:r>
      <w:r w:rsidR="00797CC7" w:rsidRPr="00AC1121">
        <w:rPr>
          <w:rFonts w:ascii="標楷體" w:eastAsia="標楷體" w:hAnsi="標楷體" w:hint="eastAsia"/>
        </w:rPr>
        <w:t>醫療機構</w:t>
      </w:r>
      <w:proofErr w:type="gramEnd"/>
      <w:r w:rsidR="00797CC7" w:rsidRPr="00AC1121">
        <w:rPr>
          <w:rFonts w:ascii="標楷體" w:eastAsia="標楷體" w:hAnsi="標楷體" w:hint="eastAsia"/>
        </w:rPr>
        <w:t>增</w:t>
      </w:r>
      <w:r w:rsidR="00797CC7">
        <w:rPr>
          <w:rFonts w:ascii="標楷體" w:eastAsia="標楷體" w:hAnsi="標楷體" w:hint="eastAsia"/>
        </w:rPr>
        <w:t>加過去從未有的收費項目</w:t>
      </w:r>
      <w:proofErr w:type="gramStart"/>
      <w:r w:rsidR="00797CC7">
        <w:rPr>
          <w:rFonts w:ascii="標楷體" w:eastAsia="標楷體" w:hAnsi="標楷體" w:hint="eastAsia"/>
        </w:rPr>
        <w:t>（</w:t>
      </w:r>
      <w:proofErr w:type="gramEnd"/>
      <w:r w:rsidR="00797CC7">
        <w:rPr>
          <w:rFonts w:ascii="標楷體" w:eastAsia="標楷體" w:hAnsi="標楷體" w:hint="eastAsia"/>
        </w:rPr>
        <w:t>如：全新之醫療項目或醫療技術</w:t>
      </w:r>
      <w:proofErr w:type="gramStart"/>
      <w:r w:rsidR="00797CC7">
        <w:rPr>
          <w:rFonts w:ascii="標楷體" w:eastAsia="標楷體" w:hAnsi="標楷體" w:hint="eastAsia"/>
        </w:rPr>
        <w:t>）</w:t>
      </w:r>
      <w:proofErr w:type="gramEnd"/>
      <w:r w:rsidR="00797CC7">
        <w:rPr>
          <w:rFonts w:ascii="標楷體" w:eastAsia="標楷體" w:hAnsi="標楷體" w:hint="eastAsia"/>
        </w:rPr>
        <w:t>，惟有</w:t>
      </w:r>
      <w:r w:rsidR="00797CC7" w:rsidRPr="00AC1121">
        <w:rPr>
          <w:rFonts w:ascii="標楷體" w:eastAsia="標楷體" w:hAnsi="標楷體" w:hint="eastAsia"/>
        </w:rPr>
        <w:t>其他3家評鑑同等級醫療院所已申請核定項目，應檢附參照</w:t>
      </w:r>
      <w:r w:rsidR="00797CC7" w:rsidRPr="00797CC7">
        <w:rPr>
          <w:rFonts w:ascii="標楷體" w:eastAsia="標楷體" w:hAnsi="標楷體" w:hint="eastAsia"/>
        </w:rPr>
        <w:t>醫療院所</w:t>
      </w:r>
      <w:r w:rsidR="00797CC7" w:rsidRPr="00AC1121">
        <w:rPr>
          <w:rFonts w:ascii="標楷體" w:eastAsia="標楷體" w:hAnsi="標楷體" w:hint="eastAsia"/>
        </w:rPr>
        <w:t>之收費標準核定表等</w:t>
      </w:r>
      <w:r w:rsidR="00797CC7">
        <w:rPr>
          <w:rFonts w:ascii="標楷體" w:eastAsia="標楷體" w:hAnsi="標楷體" w:hint="eastAsia"/>
        </w:rPr>
        <w:t>資料</w:t>
      </w:r>
      <w:r w:rsidR="00797CC7" w:rsidRPr="00AC1121">
        <w:rPr>
          <w:rFonts w:ascii="標楷體" w:eastAsia="標楷體" w:hAnsi="標楷體" w:hint="eastAsia"/>
        </w:rPr>
        <w:t>。</w:t>
      </w:r>
      <w:r w:rsidR="00535044" w:rsidRPr="00535044">
        <w:rPr>
          <w:rFonts w:ascii="標楷體" w:eastAsia="標楷體" w:hAnsi="標楷體" w:hint="eastAsia"/>
        </w:rPr>
        <w:t>檢附書面附件說明，資料為英文者應檢附中文摘要。</w:t>
      </w:r>
    </w:p>
    <w:p w14:paraId="2E7A96E9" w14:textId="77777777" w:rsidR="00AC1121" w:rsidRPr="00AC1121" w:rsidRDefault="00797CC7" w:rsidP="00797CC7">
      <w:pPr>
        <w:snapToGrid w:val="0"/>
        <w:spacing w:line="440" w:lineRule="exact"/>
        <w:ind w:leftChars="100" w:left="192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AC1121">
        <w:rPr>
          <w:rFonts w:ascii="標楷體" w:eastAsia="標楷體" w:hAnsi="標楷體" w:hint="eastAsia"/>
        </w:rPr>
        <w:t>新增：</w:t>
      </w:r>
      <w:proofErr w:type="gramStart"/>
      <w:r w:rsidR="00AC1121">
        <w:rPr>
          <w:rFonts w:ascii="標楷體" w:eastAsia="標楷體" w:hAnsi="標楷體" w:hint="eastAsia"/>
        </w:rPr>
        <w:t>係指貴</w:t>
      </w:r>
      <w:r w:rsidR="00AC1121" w:rsidRPr="00AC1121">
        <w:rPr>
          <w:rFonts w:ascii="標楷體" w:eastAsia="標楷體" w:hAnsi="標楷體" w:hint="eastAsia"/>
        </w:rPr>
        <w:t>醫療機構</w:t>
      </w:r>
      <w:proofErr w:type="gramEnd"/>
      <w:r w:rsidR="00AC1121" w:rsidRPr="00AC1121">
        <w:rPr>
          <w:rFonts w:ascii="標楷體" w:eastAsia="標楷體" w:hAnsi="標楷體" w:hint="eastAsia"/>
        </w:rPr>
        <w:t>增加過去從未有的收費項目</w:t>
      </w:r>
      <w:proofErr w:type="gramStart"/>
      <w:r w:rsidR="00AC1121" w:rsidRPr="00AC1121">
        <w:rPr>
          <w:rFonts w:ascii="標楷體" w:eastAsia="標楷體" w:hAnsi="標楷體" w:hint="eastAsia"/>
        </w:rPr>
        <w:t>（</w:t>
      </w:r>
      <w:proofErr w:type="gramEnd"/>
      <w:r w:rsidR="00AC1121" w:rsidRPr="00AC1121">
        <w:rPr>
          <w:rFonts w:ascii="標楷體" w:eastAsia="標楷體" w:hAnsi="標楷體" w:hint="eastAsia"/>
        </w:rPr>
        <w:t>如：全新之醫療項目或醫療技術</w:t>
      </w:r>
      <w:proofErr w:type="gramStart"/>
      <w:r w:rsidR="00AC1121" w:rsidRPr="00AC1121">
        <w:rPr>
          <w:rFonts w:ascii="標楷體" w:eastAsia="標楷體" w:hAnsi="標楷體" w:hint="eastAsia"/>
        </w:rPr>
        <w:t>）</w:t>
      </w:r>
      <w:proofErr w:type="gramEnd"/>
      <w:r w:rsidR="00AC1121" w:rsidRPr="00AC1121">
        <w:rPr>
          <w:rFonts w:ascii="標楷體" w:eastAsia="標楷體" w:hAnsi="標楷體" w:hint="eastAsia"/>
        </w:rPr>
        <w:t>。</w:t>
      </w:r>
    </w:p>
    <w:p w14:paraId="2FFC245D" w14:textId="77777777" w:rsidR="00AC1121" w:rsidRDefault="00797CC7" w:rsidP="00AC1121">
      <w:pPr>
        <w:snapToGrid w:val="0"/>
        <w:spacing w:line="440" w:lineRule="exact"/>
        <w:ind w:leftChars="100" w:left="120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AC1121" w:rsidRPr="00AC1121">
        <w:rPr>
          <w:rFonts w:ascii="標楷體" w:eastAsia="標楷體" w:hAnsi="標楷體" w:hint="eastAsia"/>
        </w:rPr>
        <w:t>.</w:t>
      </w:r>
      <w:r w:rsidR="00AC1121">
        <w:rPr>
          <w:rFonts w:ascii="標楷體" w:eastAsia="標楷體" w:hAnsi="標楷體" w:hint="eastAsia"/>
        </w:rPr>
        <w:t>調整：</w:t>
      </w:r>
      <w:proofErr w:type="gramStart"/>
      <w:r w:rsidR="00AC1121">
        <w:rPr>
          <w:rFonts w:ascii="標楷體" w:eastAsia="標楷體" w:hAnsi="標楷體" w:hint="eastAsia"/>
        </w:rPr>
        <w:t>係指貴</w:t>
      </w:r>
      <w:r w:rsidR="00AC1121" w:rsidRPr="00AC1121">
        <w:rPr>
          <w:rFonts w:ascii="標楷體" w:eastAsia="標楷體" w:hAnsi="標楷體" w:hint="eastAsia"/>
        </w:rPr>
        <w:t>醫療機構</w:t>
      </w:r>
      <w:proofErr w:type="gramEnd"/>
      <w:r w:rsidR="00AC1121" w:rsidRPr="00AC1121">
        <w:rPr>
          <w:rFonts w:ascii="標楷體" w:eastAsia="標楷體" w:hAnsi="標楷體" w:hint="eastAsia"/>
        </w:rPr>
        <w:t>原有之收費項目因成本增加</w:t>
      </w:r>
      <w:proofErr w:type="gramStart"/>
      <w:r w:rsidR="00AC1121" w:rsidRPr="00AC1121">
        <w:rPr>
          <w:rFonts w:ascii="標楷體" w:eastAsia="標楷體" w:hAnsi="標楷體" w:hint="eastAsia"/>
        </w:rPr>
        <w:t>（</w:t>
      </w:r>
      <w:proofErr w:type="gramEnd"/>
      <w:r w:rsidR="00AC1121" w:rsidRPr="00AC1121">
        <w:rPr>
          <w:rFonts w:ascii="標楷體" w:eastAsia="標楷體" w:hAnsi="標楷體" w:hint="eastAsia"/>
        </w:rPr>
        <w:t>如：技術費、材料費</w:t>
      </w:r>
      <w:proofErr w:type="gramStart"/>
      <w:r w:rsidR="00AC1121" w:rsidRPr="00AC1121">
        <w:rPr>
          <w:rFonts w:ascii="標楷體" w:eastAsia="標楷體" w:hAnsi="標楷體" w:hint="eastAsia"/>
        </w:rPr>
        <w:t>）</w:t>
      </w:r>
      <w:proofErr w:type="gramEnd"/>
      <w:r w:rsidR="00AC1121" w:rsidRPr="00AC1121">
        <w:rPr>
          <w:rFonts w:ascii="標楷體" w:eastAsia="標楷體" w:hAnsi="標楷體" w:hint="eastAsia"/>
        </w:rPr>
        <w:t>而需調整收費之項目。</w:t>
      </w:r>
    </w:p>
    <w:p w14:paraId="770BD4B4" w14:textId="77777777" w:rsidR="00797CC7" w:rsidRPr="00AC1121" w:rsidRDefault="00797CC7" w:rsidP="00797CC7">
      <w:pPr>
        <w:snapToGrid w:val="0"/>
        <w:spacing w:line="440" w:lineRule="exact"/>
        <w:ind w:leftChars="100" w:left="120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AC112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填表</w:t>
      </w:r>
      <w:r w:rsidRPr="00AC1121">
        <w:rPr>
          <w:rFonts w:ascii="標楷體" w:eastAsia="標楷體" w:hAnsi="標楷體" w:hint="eastAsia"/>
        </w:rPr>
        <w:t>須知：1)類別係指：西醫、牙醫、中醫。</w:t>
      </w:r>
    </w:p>
    <w:p w14:paraId="1BEC0430" w14:textId="77777777" w:rsidR="00797CC7" w:rsidRPr="00AC1121" w:rsidRDefault="00797CC7" w:rsidP="00797CC7">
      <w:pPr>
        <w:snapToGrid w:val="0"/>
        <w:spacing w:line="440" w:lineRule="exact"/>
        <w:ind w:leftChars="700" w:left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2)診療科別/單位係指：整形外科、婦產科、兒科…等，若無診療科別則填不分科。</w:t>
      </w:r>
    </w:p>
    <w:p w14:paraId="48697696" w14:textId="77777777" w:rsidR="00797CC7" w:rsidRPr="00AC1121" w:rsidRDefault="00797CC7" w:rsidP="00797CC7">
      <w:pPr>
        <w:snapToGrid w:val="0"/>
        <w:spacing w:line="440" w:lineRule="exact"/>
        <w:ind w:leftChars="700" w:left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/>
        </w:rPr>
        <w:t>3)</w:t>
      </w:r>
      <w:r w:rsidRPr="00AC1121">
        <w:rPr>
          <w:rFonts w:ascii="標楷體" w:eastAsia="標楷體" w:hAnsi="標楷體" w:hint="eastAsia"/>
        </w:rPr>
        <w:t>收費項目</w:t>
      </w:r>
      <w:r w:rsidRPr="00AC1121">
        <w:rPr>
          <w:rFonts w:ascii="標楷體" w:eastAsia="標楷體" w:hAnsi="標楷體"/>
        </w:rPr>
        <w:t>:</w:t>
      </w:r>
      <w:r w:rsidRPr="00AC1121">
        <w:rPr>
          <w:rFonts w:ascii="標楷體" w:eastAsia="標楷體" w:hAnsi="標楷體" w:hint="eastAsia"/>
        </w:rPr>
        <w:t>為所有同質性項目歸屬之類别，如注射技術費。</w:t>
      </w:r>
    </w:p>
    <w:p w14:paraId="10F72778" w14:textId="77777777" w:rsidR="00797CC7" w:rsidRPr="00AC1121" w:rsidRDefault="00797CC7" w:rsidP="00797CC7">
      <w:pPr>
        <w:snapToGrid w:val="0"/>
        <w:spacing w:line="440" w:lineRule="exact"/>
        <w:ind w:leftChars="700" w:left="1920" w:hangingChars="100" w:hanging="24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4)如有特殊診療項目無法分類診療科別，請就費用類別定義分類，如技術費、材料費、檢驗費、處置費等。</w:t>
      </w:r>
    </w:p>
    <w:sectPr w:rsidR="00797CC7" w:rsidRPr="00AC1121" w:rsidSect="00BB08C1">
      <w:footerReference w:type="default" r:id="rId8"/>
      <w:pgSz w:w="11906" w:h="16838" w:code="9"/>
      <w:pgMar w:top="1134" w:right="567" w:bottom="1134" w:left="56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37C9" w14:textId="77777777" w:rsidR="00CC149E" w:rsidRDefault="00CC149E" w:rsidP="00981D6B">
      <w:r>
        <w:separator/>
      </w:r>
    </w:p>
  </w:endnote>
  <w:endnote w:type="continuationSeparator" w:id="0">
    <w:p w14:paraId="381E391D" w14:textId="77777777" w:rsidR="00CC149E" w:rsidRDefault="00CC149E" w:rsidP="009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075"/>
      <w:docPartObj>
        <w:docPartGallery w:val="Page Numbers (Bottom of Page)"/>
        <w:docPartUnique/>
      </w:docPartObj>
    </w:sdtPr>
    <w:sdtEndPr/>
    <w:sdtContent>
      <w:p w14:paraId="2B04263D" w14:textId="77777777" w:rsidR="00F242C6" w:rsidRDefault="00F24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99" w:rsidRPr="00502B99">
          <w:rPr>
            <w:noProof/>
            <w:lang w:val="zh-TW"/>
          </w:rPr>
          <w:t>1</w:t>
        </w:r>
        <w:r>
          <w:fldChar w:fldCharType="end"/>
        </w:r>
      </w:p>
    </w:sdtContent>
  </w:sdt>
  <w:p w14:paraId="593BCC73" w14:textId="77777777" w:rsidR="00F242C6" w:rsidRDefault="00F24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8D94" w14:textId="77777777" w:rsidR="00CC149E" w:rsidRDefault="00CC149E" w:rsidP="00981D6B">
      <w:r>
        <w:separator/>
      </w:r>
    </w:p>
  </w:footnote>
  <w:footnote w:type="continuationSeparator" w:id="0">
    <w:p w14:paraId="3E5449DB" w14:textId="77777777" w:rsidR="00CC149E" w:rsidRDefault="00CC149E" w:rsidP="0098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6261"/>
    <w:multiLevelType w:val="hybridMultilevel"/>
    <w:tmpl w:val="CAB8AD64"/>
    <w:lvl w:ilvl="0" w:tplc="04090005">
      <w:start w:val="1"/>
      <w:numFmt w:val="bullet"/>
      <w:lvlText w:val="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 w15:restartNumberingAfterBreak="0">
    <w:nsid w:val="44117FC4"/>
    <w:multiLevelType w:val="hybridMultilevel"/>
    <w:tmpl w:val="D382CD04"/>
    <w:lvl w:ilvl="0" w:tplc="FA926608">
      <w:start w:val="1"/>
      <w:numFmt w:val="decimal"/>
      <w:lvlText w:val="%1、"/>
      <w:lvlJc w:val="left"/>
      <w:pPr>
        <w:ind w:left="7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4E2C3542"/>
    <w:multiLevelType w:val="hybridMultilevel"/>
    <w:tmpl w:val="10386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E76AE"/>
    <w:multiLevelType w:val="hybridMultilevel"/>
    <w:tmpl w:val="E3189A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E7"/>
    <w:rsid w:val="00061EC6"/>
    <w:rsid w:val="000E0DB3"/>
    <w:rsid w:val="00121B81"/>
    <w:rsid w:val="00126637"/>
    <w:rsid w:val="00184909"/>
    <w:rsid w:val="0019502E"/>
    <w:rsid w:val="001A3709"/>
    <w:rsid w:val="001E54D6"/>
    <w:rsid w:val="00202B88"/>
    <w:rsid w:val="0022068D"/>
    <w:rsid w:val="00246C3C"/>
    <w:rsid w:val="002E0BED"/>
    <w:rsid w:val="002F7A6B"/>
    <w:rsid w:val="00366770"/>
    <w:rsid w:val="00376262"/>
    <w:rsid w:val="00383799"/>
    <w:rsid w:val="0039510E"/>
    <w:rsid w:val="003A7928"/>
    <w:rsid w:val="003C3BC4"/>
    <w:rsid w:val="00490469"/>
    <w:rsid w:val="00502B99"/>
    <w:rsid w:val="00535044"/>
    <w:rsid w:val="005619B7"/>
    <w:rsid w:val="00584E1D"/>
    <w:rsid w:val="00604A93"/>
    <w:rsid w:val="00605558"/>
    <w:rsid w:val="00674578"/>
    <w:rsid w:val="00691B2B"/>
    <w:rsid w:val="006C1EF9"/>
    <w:rsid w:val="0071319E"/>
    <w:rsid w:val="007265E0"/>
    <w:rsid w:val="007370BA"/>
    <w:rsid w:val="007920B8"/>
    <w:rsid w:val="00797CC7"/>
    <w:rsid w:val="007A1844"/>
    <w:rsid w:val="007D5319"/>
    <w:rsid w:val="007D76EA"/>
    <w:rsid w:val="007E1DF0"/>
    <w:rsid w:val="008700E7"/>
    <w:rsid w:val="008B512D"/>
    <w:rsid w:val="00912D96"/>
    <w:rsid w:val="0093027B"/>
    <w:rsid w:val="00981D6B"/>
    <w:rsid w:val="009B41A1"/>
    <w:rsid w:val="00A03BB1"/>
    <w:rsid w:val="00A10B8A"/>
    <w:rsid w:val="00A11D53"/>
    <w:rsid w:val="00AA69AB"/>
    <w:rsid w:val="00AB4B37"/>
    <w:rsid w:val="00AC1121"/>
    <w:rsid w:val="00AF23EE"/>
    <w:rsid w:val="00B40012"/>
    <w:rsid w:val="00B42A02"/>
    <w:rsid w:val="00B715AB"/>
    <w:rsid w:val="00BB08C1"/>
    <w:rsid w:val="00BD00A1"/>
    <w:rsid w:val="00BF39E7"/>
    <w:rsid w:val="00C1187D"/>
    <w:rsid w:val="00CB7886"/>
    <w:rsid w:val="00CC149E"/>
    <w:rsid w:val="00D503BD"/>
    <w:rsid w:val="00D759F7"/>
    <w:rsid w:val="00D95F7D"/>
    <w:rsid w:val="00DC4E58"/>
    <w:rsid w:val="00E342B3"/>
    <w:rsid w:val="00E42C7A"/>
    <w:rsid w:val="00F242C6"/>
    <w:rsid w:val="00F73A40"/>
    <w:rsid w:val="00F93948"/>
    <w:rsid w:val="00FB0A03"/>
    <w:rsid w:val="00FE515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E6EA"/>
  <w15:docId w15:val="{CD75299F-F06F-4C5D-A879-2D5BC83D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E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7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7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1D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1D6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Placeholder Text"/>
    <w:basedOn w:val="a0"/>
    <w:uiPriority w:val="99"/>
    <w:semiHidden/>
    <w:rsid w:val="00F242C6"/>
    <w:rPr>
      <w:color w:val="808080"/>
    </w:rPr>
  </w:style>
  <w:style w:type="paragraph" w:customStyle="1" w:styleId="Standard">
    <w:name w:val="Standard"/>
    <w:rsid w:val="00B42A02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8033-1B23-47B0-9825-657D504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-hua Lu</cp:lastModifiedBy>
  <cp:revision>2</cp:revision>
  <cp:lastPrinted>2021-10-14T02:59:00Z</cp:lastPrinted>
  <dcterms:created xsi:type="dcterms:W3CDTF">2021-10-26T02:40:00Z</dcterms:created>
  <dcterms:modified xsi:type="dcterms:W3CDTF">2021-10-26T02:40:00Z</dcterms:modified>
</cp:coreProperties>
</file>